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16E22" w:rsidRDefault="00316E22"/>
        <w:p w:rsidR="00316E22" w:rsidRDefault="00F94742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316E22" w:rsidRDefault="00316E2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316E22" w:rsidRDefault="00316E2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5C9FB0DE35B54C26AF553E9F24740AA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16E22" w:rsidRDefault="00316E22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288252D21C8A45C9AB95D1DE250E5E6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16E22" w:rsidRDefault="00316E2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492FD1E300CF4D4D96D5A3935047D597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16E22" w:rsidRDefault="00316E22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Installati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16E22" w:rsidRDefault="00316E22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E0E77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John Gibbons, 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im Elam and Chris Lansing</w:t>
                            </w:r>
                          </w:p>
                        </w:sdtContent>
                      </w:sdt>
                      <w:p w:rsidR="00316E22" w:rsidRDefault="00316E2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16E22" w:rsidRDefault="00316E2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id w:val="25420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671A8" w:rsidRDefault="004671A8">
          <w:pPr>
            <w:pStyle w:val="TOCHeading"/>
          </w:pPr>
          <w:r>
            <w:t>Contents</w:t>
          </w:r>
        </w:p>
        <w:p w:rsidR="004671A8" w:rsidRDefault="004671A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72091" w:history="1">
            <w:r w:rsidRPr="0046191E">
              <w:rPr>
                <w:rStyle w:val="Hyperlink"/>
                <w:noProof/>
              </w:rPr>
              <w:t>Sup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1A8" w:rsidRDefault="004671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092" w:history="1">
            <w:r w:rsidRPr="0046191E">
              <w:rPr>
                <w:rStyle w:val="Hyperlink"/>
                <w:noProof/>
              </w:rPr>
              <w:t>Softwar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1A8" w:rsidRDefault="004671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093" w:history="1">
            <w:r w:rsidRPr="0046191E">
              <w:rPr>
                <w:rStyle w:val="Hyperlink"/>
                <w:noProof/>
              </w:rPr>
              <w:t>Addi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1A8" w:rsidRDefault="004671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094" w:history="1">
            <w:r w:rsidRPr="0046191E">
              <w:rPr>
                <w:rStyle w:val="Hyperlink"/>
                <w:noProof/>
              </w:rPr>
              <w:t>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1A8" w:rsidRDefault="004671A8">
          <w:r>
            <w:fldChar w:fldCharType="end"/>
          </w:r>
        </w:p>
      </w:sdtContent>
    </w:sdt>
    <w:p w:rsidR="008A1D4D" w:rsidRDefault="008A1D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710"/>
        <w:gridCol w:w="2610"/>
        <w:gridCol w:w="4158"/>
      </w:tblGrid>
      <w:tr w:rsidR="00A10D05" w:rsidTr="00A10D0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pPr>
              <w:jc w:val="center"/>
              <w:rPr>
                <w:b/>
              </w:rPr>
            </w:pPr>
            <w:r>
              <w:rPr>
                <w:b/>
              </w:rPr>
              <w:t>Revision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pPr>
              <w:jc w:val="center"/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pPr>
              <w:jc w:val="center"/>
              <w:rPr>
                <w:b/>
              </w:rPr>
            </w:pPr>
            <w:r>
              <w:rPr>
                <w:b/>
              </w:rPr>
              <w:t>Summary of Changes</w:t>
            </w:r>
          </w:p>
        </w:tc>
      </w:tr>
      <w:tr w:rsidR="00A10D05" w:rsidTr="00A10D0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4-17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Initial creation of document and draft.</w:t>
            </w:r>
          </w:p>
        </w:tc>
      </w:tr>
      <w:tr w:rsidR="00A10D05" w:rsidTr="00A10D0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4-19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Second revision of draft and added additional items.</w:t>
            </w:r>
          </w:p>
        </w:tc>
      </w:tr>
      <w:tr w:rsidR="00A10D05" w:rsidTr="00A10D0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5" w:rsidRDefault="00A10D05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5" w:rsidRDefault="00A10D05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5" w:rsidRDefault="00A10D05"/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5" w:rsidRDefault="00A10D05"/>
        </w:tc>
      </w:tr>
    </w:tbl>
    <w:p w:rsidR="008A1D4D" w:rsidRDefault="008A1D4D">
      <w:pPr>
        <w:rPr>
          <w:rFonts w:ascii="Times New Roman" w:hAnsi="Times New Roman" w:cs="Times New Roman"/>
          <w:sz w:val="24"/>
          <w:szCs w:val="24"/>
        </w:rPr>
      </w:pPr>
    </w:p>
    <w:p w:rsidR="008A1D4D" w:rsidRDefault="008A1D4D" w:rsidP="004671A8">
      <w:pPr>
        <w:pStyle w:val="Heading1"/>
      </w:pPr>
      <w:bookmarkStart w:id="0" w:name="_Toc354172091"/>
      <w:r>
        <w:t>Support:</w:t>
      </w:r>
      <w:bookmarkEnd w:id="0"/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n case of minimum software not installed, Internet Explorer 7.0 or higher, Firefox 3.6 or higher or Google Chrome should be installed.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1D4D">
        <w:rPr>
          <w:rFonts w:ascii="Times New Roman" w:hAnsi="Times New Roman" w:cs="Times New Roman"/>
          <w:sz w:val="32"/>
          <w:szCs w:val="32"/>
        </w:rPr>
        <w:t>Windows Systems: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Ram: 128mb (64mb for Windows XP 32 bit)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isc space 128mb.</w:t>
      </w:r>
    </w:p>
    <w:p w:rsid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c OS X: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Mac OS X 10.7.3 (Lion) or later</w:t>
      </w:r>
    </w:p>
    <w:p w:rsid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ux: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Oracle Linux 5.5+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  <w:t>Oracle Linux 6.x (32 bit)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  <w:t>Oracle Linux 6.x (64 bit)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Red Hat Enterprise Linux 5.5+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  <w:t>Oracle Linux 6.x (32 bit)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  <w:t>Oracle Linux 6.x (64 bit)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u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 10.04 and above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 Enterprise Server 10 sp2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Ram 64mb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c space 58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:rsidR="008A1D4D" w:rsidRDefault="008A1D4D" w:rsidP="004671A8">
      <w:pPr>
        <w:pStyle w:val="Heading1"/>
      </w:pPr>
      <w:bookmarkStart w:id="1" w:name="_Toc354172092"/>
      <w:r>
        <w:t>Software Requirements:</w:t>
      </w:r>
      <w:bookmarkEnd w:id="1"/>
    </w:p>
    <w:p w:rsidR="008A1D4D" w:rsidRPr="008A1D4D" w:rsidRDefault="008A1D4D" w:rsidP="008A1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system have Java Runtime Environment 7 or newer installed?</w:t>
      </w:r>
    </w:p>
    <w:p w:rsidR="008A1D4D" w:rsidRDefault="008A1D4D" w:rsidP="004671A8">
      <w:pPr>
        <w:pStyle w:val="Heading1"/>
      </w:pPr>
      <w:bookmarkStart w:id="2" w:name="_Toc354172093"/>
      <w:r>
        <w:t>Additional:</w:t>
      </w:r>
      <w:bookmarkEnd w:id="2"/>
    </w:p>
    <w:p w:rsidR="008A1D4D" w:rsidRPr="008A1D4D" w:rsidRDefault="008A1D4D" w:rsidP="008A1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program easy to install?</w:t>
      </w:r>
    </w:p>
    <w:p w:rsidR="008A1D4D" w:rsidRPr="008A1D4D" w:rsidRDefault="008A1D4D" w:rsidP="008A1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install process fully documented in the manual?</w:t>
      </w:r>
    </w:p>
    <w:p w:rsidR="008A1D4D" w:rsidRPr="008A1D4D" w:rsidRDefault="008A1D4D" w:rsidP="008A1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installation manual contain useful screen shots?</w:t>
      </w:r>
    </w:p>
    <w:p w:rsidR="008A1D4D" w:rsidRPr="008A1D4D" w:rsidRDefault="008A1D4D" w:rsidP="008A1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installation manual easy to use and navigate?</w:t>
      </w:r>
    </w:p>
    <w:p w:rsidR="008A1D4D" w:rsidRPr="008A1D4D" w:rsidRDefault="008A1D4D" w:rsidP="008A1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trouble shooting options addresses as best as possible?</w:t>
      </w:r>
    </w:p>
    <w:p w:rsidR="008A1D4D" w:rsidRPr="008A1D4D" w:rsidRDefault="008A1D4D" w:rsidP="008A1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this assessment done when scheduled?</w:t>
      </w:r>
    </w:p>
    <w:p w:rsidR="008A1D4D" w:rsidRDefault="008A1D4D" w:rsidP="004671A8">
      <w:pPr>
        <w:pStyle w:val="Heading1"/>
      </w:pPr>
      <w:bookmarkStart w:id="3" w:name="_Toc354172094"/>
      <w:r>
        <w:t>Documentation:</w:t>
      </w:r>
      <w:bookmarkEnd w:id="3"/>
    </w:p>
    <w:p w:rsidR="008A1D4D" w:rsidRPr="008A1D4D" w:rsidRDefault="008A1D4D" w:rsidP="008A1D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a cover page and table of contents?</w:t>
      </w:r>
    </w:p>
    <w:p w:rsidR="008A1D4D" w:rsidRPr="008A1D4D" w:rsidRDefault="008A1D4D" w:rsidP="008A1D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revision control?</w:t>
      </w:r>
    </w:p>
    <w:sectPr w:rsidR="008A1D4D" w:rsidRPr="008A1D4D" w:rsidSect="00316E2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7D39"/>
    <w:multiLevelType w:val="hybridMultilevel"/>
    <w:tmpl w:val="9F66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B5B68"/>
    <w:multiLevelType w:val="hybridMultilevel"/>
    <w:tmpl w:val="00FC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C145C"/>
    <w:multiLevelType w:val="hybridMultilevel"/>
    <w:tmpl w:val="F32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A1D4D"/>
    <w:rsid w:val="001E0E77"/>
    <w:rsid w:val="002A4984"/>
    <w:rsid w:val="002F5FC3"/>
    <w:rsid w:val="00316E22"/>
    <w:rsid w:val="00427772"/>
    <w:rsid w:val="004671A8"/>
    <w:rsid w:val="00651B0F"/>
    <w:rsid w:val="008826DE"/>
    <w:rsid w:val="008A1D4D"/>
    <w:rsid w:val="00A10D05"/>
    <w:rsid w:val="00CF41D5"/>
    <w:rsid w:val="00F94742"/>
    <w:rsid w:val="00FF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72"/>
  </w:style>
  <w:style w:type="paragraph" w:styleId="Heading1">
    <w:name w:val="heading 1"/>
    <w:basedOn w:val="Normal"/>
    <w:next w:val="Normal"/>
    <w:link w:val="Heading1Char"/>
    <w:uiPriority w:val="9"/>
    <w:qFormat/>
    <w:rsid w:val="00467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4D"/>
    <w:pPr>
      <w:ind w:left="720"/>
      <w:contextualSpacing/>
    </w:pPr>
  </w:style>
  <w:style w:type="table" w:styleId="TableGrid">
    <w:name w:val="Table Grid"/>
    <w:basedOn w:val="TableNormal"/>
    <w:uiPriority w:val="59"/>
    <w:rsid w:val="00A10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7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1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71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71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9FB0DE35B54C26AF553E9F2474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72E2-8730-458D-9A47-1209C9F9D638}"/>
      </w:docPartPr>
      <w:docPartBody>
        <w:p w:rsidR="00D20C6B" w:rsidRDefault="00E63495" w:rsidP="00E63495">
          <w:pPr>
            <w:pStyle w:val="5C9FB0DE35B54C26AF553E9F24740AA9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288252D21C8A45C9AB95D1DE250E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F36B-EAF9-48E5-9614-360EBF74CDF7}"/>
      </w:docPartPr>
      <w:docPartBody>
        <w:p w:rsidR="00D20C6B" w:rsidRDefault="00E63495" w:rsidP="00E63495">
          <w:pPr>
            <w:pStyle w:val="288252D21C8A45C9AB95D1DE250E5E6C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3495"/>
    <w:rsid w:val="002D4510"/>
    <w:rsid w:val="00314C1F"/>
    <w:rsid w:val="00D20C6B"/>
    <w:rsid w:val="00E6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793F59B834EEB97B7C7E6A5C64A44">
    <w:name w:val="D2C793F59B834EEB97B7C7E6A5C64A44"/>
    <w:rsid w:val="00E63495"/>
  </w:style>
  <w:style w:type="paragraph" w:customStyle="1" w:styleId="5C9FB0DE35B54C26AF553E9F24740AA9">
    <w:name w:val="5C9FB0DE35B54C26AF553E9F24740AA9"/>
    <w:rsid w:val="00E63495"/>
  </w:style>
  <w:style w:type="paragraph" w:customStyle="1" w:styleId="288252D21C8A45C9AB95D1DE250E5E6C">
    <w:name w:val="288252D21C8A45C9AB95D1DE250E5E6C"/>
    <w:rsid w:val="00E63495"/>
  </w:style>
  <w:style w:type="paragraph" w:customStyle="1" w:styleId="492FD1E300CF4D4D96D5A3935047D597">
    <w:name w:val="492FD1E300CF4D4D96D5A3935047D597"/>
    <w:rsid w:val="00E63495"/>
  </w:style>
  <w:style w:type="paragraph" w:customStyle="1" w:styleId="9A1C9E29C62C4F43934449A100D1E521">
    <w:name w:val="9A1C9E29C62C4F43934449A100D1E521"/>
    <w:rsid w:val="00E634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7BE233-3EBA-41A7-A472-409C2B16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Installation</dc:subject>
  <dc:creator>Roland Heintze, John Gibbons, Tim Elam and Chris Lansing</dc:creator>
  <cp:lastModifiedBy>john</cp:lastModifiedBy>
  <cp:revision>5</cp:revision>
  <dcterms:created xsi:type="dcterms:W3CDTF">2013-04-19T20:44:00Z</dcterms:created>
  <dcterms:modified xsi:type="dcterms:W3CDTF">2013-04-20T01:59:00Z</dcterms:modified>
</cp:coreProperties>
</file>